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D9" w:rsidRDefault="008E4AD9" w:rsidP="00B02FCE">
      <w:r>
        <w:t>The</w:t>
      </w:r>
      <w:r w:rsidR="00B25D20">
        <w:t xml:space="preserve"> 4 Ps:</w:t>
      </w:r>
      <w:r>
        <w:t xml:space="preserve"> </w:t>
      </w:r>
      <w:r w:rsidR="001C67F1">
        <w:t xml:space="preserve">Life, and </w:t>
      </w:r>
      <w:r>
        <w:t xml:space="preserve">the Federation </w:t>
      </w:r>
    </w:p>
    <w:p w:rsidR="00B25D20" w:rsidRDefault="00B25D20" w:rsidP="00B02FCE"/>
    <w:p w:rsidR="00DF6903" w:rsidRDefault="00B25D20" w:rsidP="00B02FCE">
      <w:r>
        <w:t>By Patti Chang</w:t>
      </w:r>
    </w:p>
    <w:p w:rsidR="00DF6903" w:rsidRDefault="00DF6903" w:rsidP="00B02FCE"/>
    <w:p w:rsidR="00B25D20" w:rsidRDefault="00DF6903" w:rsidP="00B02FCE">
      <w:r>
        <w:t>Undoubtedly some of you have attended Washington Seminar. You have been at our Great Gathering in and heard J</w:t>
      </w:r>
      <w:r w:rsidR="008E4AD9">
        <w:t xml:space="preserve">ohn </w:t>
      </w:r>
      <w:r>
        <w:t xml:space="preserve">Pare talking </w:t>
      </w:r>
      <w:r w:rsidR="008E4AD9">
        <w:t>about t</w:t>
      </w:r>
      <w:r>
        <w:t xml:space="preserve">he 4 </w:t>
      </w:r>
      <w:r w:rsidR="00B25D20">
        <w:t>Ps</w:t>
      </w:r>
      <w:r>
        <w:t>.</w:t>
      </w:r>
      <w:r w:rsidR="00B25D20">
        <w:t xml:space="preserve"> </w:t>
      </w:r>
      <w:r w:rsidR="00976EF7">
        <w:t xml:space="preserve">Every time he </w:t>
      </w:r>
      <w:r w:rsidR="00D54BBC">
        <w:t>recites</w:t>
      </w:r>
      <w:r w:rsidR="00976EF7">
        <w:t xml:space="preserve"> those I think about</w:t>
      </w:r>
      <w:r>
        <w:t xml:space="preserve"> </w:t>
      </w:r>
      <w:r w:rsidR="00EF1629">
        <w:t xml:space="preserve">life </w:t>
      </w:r>
      <w:r w:rsidR="00B02FCE">
        <w:t>and the Federation.</w:t>
      </w:r>
      <w:r>
        <w:t xml:space="preserve"> </w:t>
      </w:r>
      <w:r w:rsidR="00345E83">
        <w:t xml:space="preserve">They inform good conduct. They’re even a </w:t>
      </w:r>
      <w:r w:rsidR="00B25D20">
        <w:t>recipe for success. With the 4 Ps</w:t>
      </w:r>
      <w:r w:rsidR="00345E83">
        <w:t xml:space="preserve"> we can do anything.</w:t>
      </w:r>
      <w:r w:rsidR="00B25D20">
        <w:t xml:space="preserve"> </w:t>
      </w:r>
      <w:r w:rsidR="00D3605F">
        <w:t xml:space="preserve">So </w:t>
      </w:r>
      <w:r>
        <w:t>you are pro</w:t>
      </w:r>
      <w:r w:rsidR="00B25D20">
        <w:t xml:space="preserve">bably thinking, “what </w:t>
      </w:r>
      <w:proofErr w:type="gramStart"/>
      <w:r w:rsidR="00B25D20">
        <w:t>are</w:t>
      </w:r>
      <w:proofErr w:type="gramEnd"/>
      <w:r w:rsidR="00B25D20">
        <w:t xml:space="preserve"> the Ps</w:t>
      </w:r>
      <w:r>
        <w:t xml:space="preserve">? What is she talking about?” </w:t>
      </w:r>
    </w:p>
    <w:p w:rsidR="00DF6903" w:rsidRDefault="00DF6903" w:rsidP="00B02FCE"/>
    <w:p w:rsidR="00EF1629" w:rsidRDefault="00B25D20" w:rsidP="00B02FCE">
      <w:r>
        <w:t>H</w:t>
      </w:r>
      <w:r w:rsidR="00D3605F">
        <w:t xml:space="preserve">ow </w:t>
      </w:r>
      <w:proofErr w:type="gramStart"/>
      <w:r w:rsidR="00D3605F">
        <w:t>do</w:t>
      </w:r>
      <w:proofErr w:type="gramEnd"/>
      <w:r w:rsidR="00D3605F">
        <w:t xml:space="preserve"> the </w:t>
      </w:r>
      <w:r>
        <w:t>Ps</w:t>
      </w:r>
      <w:r w:rsidR="008E4AD9">
        <w:t xml:space="preserve">, </w:t>
      </w:r>
      <w:r w:rsidR="00D54BBC">
        <w:t>being polite</w:t>
      </w:r>
      <w:r w:rsidR="008E4AD9">
        <w:t>,</w:t>
      </w:r>
      <w:r w:rsidR="00D3605F">
        <w:t xml:space="preserve"> patien</w:t>
      </w:r>
      <w:r w:rsidR="008E4AD9">
        <w:t xml:space="preserve">t, persistent, and </w:t>
      </w:r>
      <w:r w:rsidR="00D54BBC">
        <w:t>persuasive influence</w:t>
      </w:r>
      <w:r w:rsidR="008E4AD9">
        <w:t xml:space="preserve"> life</w:t>
      </w:r>
      <w:r w:rsidR="00E545AA">
        <w:t>?</w:t>
      </w:r>
      <w:r w:rsidR="00D3605F">
        <w:t xml:space="preserve"> </w:t>
      </w:r>
    </w:p>
    <w:p w:rsidR="00DF6903" w:rsidRDefault="00DF6903" w:rsidP="00B02FCE"/>
    <w:p w:rsidR="00464CD5" w:rsidRDefault="00DF6903" w:rsidP="00B02FCE">
      <w:r>
        <w:t xml:space="preserve">Let me tell you a little about me. </w:t>
      </w:r>
      <w:r w:rsidR="00493352">
        <w:t>Growing up Rural</w:t>
      </w:r>
      <w:r w:rsidR="00B25D20">
        <w:t>,</w:t>
      </w:r>
      <w:r w:rsidR="00493352">
        <w:t xml:space="preserve"> </w:t>
      </w:r>
      <w:r w:rsidR="00B25D20">
        <w:t>m</w:t>
      </w:r>
      <w:r w:rsidR="00EF1629">
        <w:t xml:space="preserve">y mom and dad were young parents. </w:t>
      </w:r>
      <w:r w:rsidR="000D4DCC">
        <w:t xml:space="preserve">They were teenagers when I was born. </w:t>
      </w:r>
      <w:r w:rsidR="00EF1629">
        <w:t xml:space="preserve">They had little education. </w:t>
      </w:r>
      <w:r w:rsidR="000D4DCC">
        <w:t>My law degree came before their G E Ds. We lived on my grandparents</w:t>
      </w:r>
      <w:r w:rsidR="00B25D20">
        <w:t>’</w:t>
      </w:r>
      <w:r w:rsidR="000D4DCC">
        <w:t xml:space="preserve"> </w:t>
      </w:r>
      <w:r w:rsidR="00721DF8">
        <w:t xml:space="preserve">dairy </w:t>
      </w:r>
      <w:r w:rsidR="000D4DCC">
        <w:t xml:space="preserve">farm when I was a baby in a little </w:t>
      </w:r>
      <w:r w:rsidR="00B25D20">
        <w:t>trailer</w:t>
      </w:r>
      <w:r w:rsidR="000D4DCC">
        <w:t xml:space="preserve">. </w:t>
      </w:r>
      <w:r w:rsidR="00EF1629">
        <w:t xml:space="preserve"> I was even named after a milk company that hauled our milk to market. </w:t>
      </w:r>
      <w:r w:rsidR="00D3605F">
        <w:t>It was called “Patti Sue’s Dairy.”</w:t>
      </w:r>
      <w:r w:rsidR="00464CD5">
        <w:t xml:space="preserve"> My mom used to carry those milk jugs atop her belly when she was carrying me.</w:t>
      </w:r>
      <w:r w:rsidR="004D57DF">
        <w:t xml:space="preserve"> When she was in the hospital after giving birth, my large family was arguing about what to name me, Mildred, </w:t>
      </w:r>
      <w:proofErr w:type="spellStart"/>
      <w:r w:rsidR="004D57DF">
        <w:t>Hildred</w:t>
      </w:r>
      <w:proofErr w:type="spellEnd"/>
      <w:r w:rsidR="004D57DF">
        <w:t>, or something equally wonderful. She looked out the window and saw Patti Sue’s Dairy</w:t>
      </w:r>
      <w:r w:rsidR="00E431AC">
        <w:t>. They we</w:t>
      </w:r>
      <w:r w:rsidR="00B25D20">
        <w:t>re</w:t>
      </w:r>
      <w:r w:rsidR="004D57DF">
        <w:t xml:space="preserve"> d</w:t>
      </w:r>
      <w:r w:rsidR="00E431AC">
        <w:t>elivering milk and that was it. She told the family to get out and named me Patti Sue.</w:t>
      </w:r>
    </w:p>
    <w:p w:rsidR="00B25D20" w:rsidRDefault="00B25D20" w:rsidP="00B02FCE"/>
    <w:p w:rsidR="00EF1629" w:rsidRDefault="00EF1629" w:rsidP="00B02FCE">
      <w:r>
        <w:t>When I was born. The doctors in t</w:t>
      </w:r>
      <w:r w:rsidR="00300C7C">
        <w:t>heir infinite wisdom told my parents that I was totally blind. They</w:t>
      </w:r>
      <w:r>
        <w:t xml:space="preserve"> wondered for a while. I seemed to react to colors and chase things that did not have much nonvisual </w:t>
      </w:r>
      <w:r w:rsidR="00416BAD">
        <w:t>a</w:t>
      </w:r>
      <w:r>
        <w:t xml:space="preserve">ppeal. </w:t>
      </w:r>
      <w:r w:rsidR="008B4905">
        <w:t xml:space="preserve">We </w:t>
      </w:r>
      <w:r>
        <w:t>went back to the experts</w:t>
      </w:r>
      <w:r w:rsidR="000E0AB8">
        <w:t>. Do</w:t>
      </w:r>
      <w:r w:rsidR="00B25D20">
        <w:t xml:space="preserve">ctors decided that mom and dad </w:t>
      </w:r>
      <w:r w:rsidR="000E0AB8">
        <w:t>were</w:t>
      </w:r>
      <w:r>
        <w:t xml:space="preserve"> probably suffering from a case of wishful thinking. </w:t>
      </w:r>
      <w:r w:rsidR="00304E2A">
        <w:t xml:space="preserve">They </w:t>
      </w:r>
      <w:r w:rsidR="006D3BD0">
        <w:t xml:space="preserve">patiently watched me. </w:t>
      </w:r>
      <w:r>
        <w:t>But when I continue</w:t>
      </w:r>
      <w:r w:rsidR="00304E2A">
        <w:t>d to respond to visual stuff They</w:t>
      </w:r>
      <w:r>
        <w:t xml:space="preserve"> politely persisted with the medical profession and</w:t>
      </w:r>
      <w:r w:rsidR="006D3BD0">
        <w:t xml:space="preserve"> persuaded them that they were wrong and I could see. </w:t>
      </w:r>
      <w:r w:rsidR="00304E2A">
        <w:t xml:space="preserve">Oh wow! </w:t>
      </w:r>
      <w:r w:rsidR="00D3605F">
        <w:t>S</w:t>
      </w:r>
      <w:r>
        <w:t>he is only blind in one eye. She will have vision</w:t>
      </w:r>
      <w:r w:rsidR="00D3605F">
        <w:t xml:space="preserve"> but not depth perception. </w:t>
      </w:r>
      <w:r>
        <w:t xml:space="preserve"> </w:t>
      </w:r>
    </w:p>
    <w:p w:rsidR="00645D08" w:rsidRDefault="00645D08" w:rsidP="00B02FCE"/>
    <w:p w:rsidR="00B25D20" w:rsidRDefault="003E3D6E" w:rsidP="00B02FCE">
      <w:r>
        <w:t>W</w:t>
      </w:r>
      <w:r w:rsidR="00645D08">
        <w:t>hen I was 12</w:t>
      </w:r>
      <w:r w:rsidR="00B25D20">
        <w:t>,</w:t>
      </w:r>
      <w:r w:rsidR="00645D08">
        <w:t xml:space="preserve"> I began to see halos around lights and have headaches. Again we travelled to the doctors. This time it was all in my head. </w:t>
      </w:r>
      <w:r w:rsidR="00B63A15">
        <w:t xml:space="preserve">I was suffering from hypochondria. </w:t>
      </w:r>
      <w:r w:rsidR="00645D08">
        <w:t>You see my parents were getting a divorce and the doctors could</w:t>
      </w:r>
      <w:r w:rsidR="00F072EE">
        <w:t>n’t</w:t>
      </w:r>
      <w:r w:rsidR="00645D08">
        <w:t xml:space="preserve"> diagnose me so it must be all in my head. My headaches persisted and we patiently and persistently </w:t>
      </w:r>
      <w:r w:rsidR="00F072EE">
        <w:t>kept</w:t>
      </w:r>
      <w:r w:rsidR="00645D08">
        <w:t xml:space="preserve"> going to doctors. Finally, we went to Ann Arbor where the University of Michigan is</w:t>
      </w:r>
      <w:r w:rsidR="00B63A15">
        <w:t xml:space="preserve">. </w:t>
      </w:r>
      <w:r w:rsidR="00304E2A">
        <w:t xml:space="preserve">My memory of this is </w:t>
      </w:r>
      <w:r w:rsidR="00B25D20">
        <w:t>crystal</w:t>
      </w:r>
      <w:r w:rsidR="00304E2A">
        <w:t xml:space="preserve"> clear. We saw a</w:t>
      </w:r>
      <w:r w:rsidR="00B63A15">
        <w:t xml:space="preserve">n </w:t>
      </w:r>
      <w:r w:rsidR="00645D08">
        <w:t xml:space="preserve">old doc </w:t>
      </w:r>
      <w:r w:rsidR="00304E2A">
        <w:t xml:space="preserve">named Henderson. He had </w:t>
      </w:r>
      <w:r w:rsidR="00645D08">
        <w:t xml:space="preserve">a </w:t>
      </w:r>
      <w:r w:rsidR="00304E2A">
        <w:t xml:space="preserve">pack </w:t>
      </w:r>
      <w:r w:rsidR="00645D08">
        <w:t xml:space="preserve">of residents </w:t>
      </w:r>
      <w:r w:rsidR="00B25D20">
        <w:t xml:space="preserve">and </w:t>
      </w:r>
      <w:r w:rsidR="00304E2A">
        <w:t xml:space="preserve">interns in tow. When he </w:t>
      </w:r>
      <w:r w:rsidR="00645D08">
        <w:t>decided to test me for glaucoma</w:t>
      </w:r>
      <w:r w:rsidR="00304E2A">
        <w:t xml:space="preserve"> it went really quiet.</w:t>
      </w:r>
      <w:r w:rsidR="00645D08">
        <w:t xml:space="preserve"> </w:t>
      </w:r>
      <w:r w:rsidR="00F072EE">
        <w:t>His residents thought he was nu</w:t>
      </w:r>
      <w:r w:rsidR="00645D08">
        <w:t>ts. No children ever got glaucoma. This was back when you had to drink this bright green thick liquid</w:t>
      </w:r>
      <w:r w:rsidR="0045228A">
        <w:t xml:space="preserve"> to be tested for glaucoma</w:t>
      </w:r>
      <w:r w:rsidR="00B63A15">
        <w:t xml:space="preserve">. Before </w:t>
      </w:r>
      <w:r w:rsidR="00645D08">
        <w:t>you started they told you if you di</w:t>
      </w:r>
      <w:r w:rsidR="00F072EE">
        <w:t>d</w:t>
      </w:r>
      <w:r w:rsidR="00645D08">
        <w:t xml:space="preserve">n’t keep it down, you would have to drink it again. </w:t>
      </w:r>
      <w:r w:rsidR="0045228A">
        <w:t xml:space="preserve">I kept it down. </w:t>
      </w:r>
      <w:r w:rsidR="007A0183">
        <w:t>Yep, I had glaucoma. But it was</w:t>
      </w:r>
      <w:r w:rsidR="00B63A15">
        <w:t xml:space="preserve"> treatable. We </w:t>
      </w:r>
      <w:r w:rsidR="00645D08">
        <w:t xml:space="preserve">can stop the vision loss they said. </w:t>
      </w:r>
    </w:p>
    <w:p w:rsidR="00645D08" w:rsidRDefault="00645D08" w:rsidP="00B02FCE"/>
    <w:p w:rsidR="002536F2" w:rsidRDefault="00645D08" w:rsidP="00493352">
      <w:r>
        <w:t>At that point</w:t>
      </w:r>
      <w:r w:rsidR="00B25D20">
        <w:t>,</w:t>
      </w:r>
      <w:r>
        <w:t xml:space="preserve"> we decided that the experts had no clue and I started Braille and cane training. </w:t>
      </w:r>
      <w:r w:rsidR="001C3489">
        <w:t xml:space="preserve">My </w:t>
      </w:r>
      <w:r w:rsidR="00493352">
        <w:t>mos</w:t>
      </w:r>
      <w:r w:rsidR="002536F2">
        <w:t xml:space="preserve">t recent revisiting of the 4 </w:t>
      </w:r>
      <w:r w:rsidR="00B25D20">
        <w:t>Ps</w:t>
      </w:r>
      <w:r w:rsidR="00493352">
        <w:t xml:space="preserve"> centers on </w:t>
      </w:r>
      <w:r w:rsidR="00B25D20">
        <w:t>my becoming totally blind</w:t>
      </w:r>
      <w:r w:rsidR="007A0183">
        <w:t xml:space="preserve"> t</w:t>
      </w:r>
      <w:r w:rsidR="00493352">
        <w:t xml:space="preserve">wo or three years ago. Now I was in good shape. I knew it would happen so I did all my reading, working, cooking, cleaning, and so on through nonvisual means. </w:t>
      </w:r>
      <w:r w:rsidR="001C3489">
        <w:t xml:space="preserve">Except for one important aspect of my life I was all set. </w:t>
      </w:r>
      <w:r w:rsidR="00493352">
        <w:t xml:space="preserve">I had never learned to keep a straight line and to totally rely on </w:t>
      </w:r>
      <w:r w:rsidR="007A0183">
        <w:t>my other senses for travel. W</w:t>
      </w:r>
      <w:r w:rsidR="00B25D20">
        <w:t>hat to do?</w:t>
      </w:r>
      <w:r w:rsidR="00493352">
        <w:t xml:space="preserve"> I went back to training. Blind Inc. was good enough to provide me with great travel instruction</w:t>
      </w:r>
      <w:r w:rsidR="002536F2">
        <w:t xml:space="preserve">. </w:t>
      </w:r>
      <w:r w:rsidR="007A0183">
        <w:t xml:space="preserve">I was able to take double travel lessons in the mornings for four hours and work in the afternoon and evenings. </w:t>
      </w:r>
      <w:r w:rsidR="002536F2">
        <w:t xml:space="preserve">Rob Hobson with the 4 </w:t>
      </w:r>
      <w:r w:rsidR="00B25D20">
        <w:t>Ps</w:t>
      </w:r>
      <w:r w:rsidR="002536F2">
        <w:t xml:space="preserve"> taught me </w:t>
      </w:r>
      <w:r w:rsidR="007A0183">
        <w:t xml:space="preserve">during those </w:t>
      </w:r>
      <w:r w:rsidR="002536F2">
        <w:t xml:space="preserve">double travel lessons each day. </w:t>
      </w:r>
      <w:r w:rsidR="00493352">
        <w:t>I now travel regularly alone with confidence</w:t>
      </w:r>
      <w:r w:rsidR="002536F2">
        <w:t>.</w:t>
      </w:r>
    </w:p>
    <w:p w:rsidR="002536F2" w:rsidRDefault="002536F2" w:rsidP="00493352"/>
    <w:p w:rsidR="002536F2" w:rsidRDefault="007A0183" w:rsidP="00493352">
      <w:r>
        <w:t>Over the past couple of years</w:t>
      </w:r>
      <w:r w:rsidR="00B25D20">
        <w:t>,</w:t>
      </w:r>
      <w:r>
        <w:t xml:space="preserve"> I see </w:t>
      </w:r>
      <w:r w:rsidR="00493352">
        <w:t xml:space="preserve">that public reactions are different. </w:t>
      </w:r>
      <w:r w:rsidR="002536F2">
        <w:t xml:space="preserve">We all just love the airlines. I asked for white wine on a flight recently and the flight attendant gave me a </w:t>
      </w:r>
      <w:r w:rsidR="00D54BBC">
        <w:t>napkin</w:t>
      </w:r>
      <w:r w:rsidR="002536F2">
        <w:t xml:space="preserve"> and the bottle. Since he forgot</w:t>
      </w:r>
      <w:r w:rsidR="00D54BBC">
        <w:t xml:space="preserve"> my glass I asked if I could please</w:t>
      </w:r>
      <w:r w:rsidR="002536F2">
        <w:t xml:space="preserve"> have a glass. He said no because he would not have time later to come back and pour my wine. </w:t>
      </w:r>
      <w:proofErr w:type="spellStart"/>
      <w:r w:rsidR="00CA3E28">
        <w:t>Hummmmm</w:t>
      </w:r>
      <w:proofErr w:type="spellEnd"/>
      <w:r w:rsidR="00CA3E28">
        <w:t xml:space="preserve">… </w:t>
      </w:r>
      <w:r w:rsidR="002536F2">
        <w:t xml:space="preserve">I guess I was expected to drink my wine from the bottle </w:t>
      </w:r>
      <w:r w:rsidR="00493352">
        <w:t xml:space="preserve">like many drink </w:t>
      </w:r>
      <w:r w:rsidR="00D54BBC">
        <w:t>beers</w:t>
      </w:r>
      <w:r w:rsidR="00493352">
        <w:t xml:space="preserve">. Now I am a red neck but… </w:t>
      </w:r>
    </w:p>
    <w:p w:rsidR="002536F2" w:rsidRDefault="002536F2" w:rsidP="00493352"/>
    <w:p w:rsidR="00B25D20" w:rsidRDefault="002536F2" w:rsidP="00B02FCE">
      <w:r>
        <w:t xml:space="preserve">People grab me much more often than before. </w:t>
      </w:r>
      <w:r w:rsidR="007214B8">
        <w:t xml:space="preserve">I find I leave planes and discover </w:t>
      </w:r>
      <w:r w:rsidR="00493352">
        <w:t xml:space="preserve">wheelchairs I did not order </w:t>
      </w:r>
      <w:r>
        <w:t xml:space="preserve">way </w:t>
      </w:r>
      <w:r w:rsidR="00B25D20">
        <w:t xml:space="preserve">more often than ever before.  </w:t>
      </w:r>
      <w:r>
        <w:t xml:space="preserve">I keep reciting in my head polite, patient, persistent, and persuasive. Sometimes it is my </w:t>
      </w:r>
      <w:r w:rsidR="00D54BBC">
        <w:t>mantra</w:t>
      </w:r>
      <w:r>
        <w:t>.</w:t>
      </w:r>
      <w:r w:rsidR="00B25D20">
        <w:t xml:space="preserve"> </w:t>
      </w:r>
    </w:p>
    <w:p w:rsidR="00B25D20" w:rsidRDefault="00B25D20" w:rsidP="00B02FCE"/>
    <w:p w:rsidR="00645D08" w:rsidRDefault="00345E83" w:rsidP="00B02FCE">
      <w:r>
        <w:t xml:space="preserve">My educational experiences illustrate the 4 </w:t>
      </w:r>
      <w:r w:rsidR="00B25D20">
        <w:t>Ps</w:t>
      </w:r>
      <w:r>
        <w:t xml:space="preserve"> even better. </w:t>
      </w:r>
      <w:r w:rsidR="00645D08">
        <w:t xml:space="preserve">Junior High involved a </w:t>
      </w:r>
      <w:r w:rsidR="004C65C5">
        <w:t xml:space="preserve">bit of a </w:t>
      </w:r>
      <w:r w:rsidR="00645D08">
        <w:t>step back. It was tough</w:t>
      </w:r>
      <w:r w:rsidR="0058246E">
        <w:t xml:space="preserve"> in some </w:t>
      </w:r>
      <w:r w:rsidR="00D54BBC">
        <w:t>ways.</w:t>
      </w:r>
      <w:r w:rsidR="00645D08">
        <w:t xml:space="preserve"> </w:t>
      </w:r>
      <w:r w:rsidR="0058246E">
        <w:t xml:space="preserve">a couple </w:t>
      </w:r>
      <w:r w:rsidR="00645D08">
        <w:t>of my teachers still thought I was faking. It took decades to persuade them that I was not faking but eventually even Mr. Flynn</w:t>
      </w:r>
      <w:r w:rsidR="004C65C5">
        <w:t>, my 7</w:t>
      </w:r>
      <w:r w:rsidR="004C65C5" w:rsidRPr="004C65C5">
        <w:rPr>
          <w:vertAlign w:val="superscript"/>
        </w:rPr>
        <w:t>th</w:t>
      </w:r>
      <w:r w:rsidR="004C65C5">
        <w:t xml:space="preserve"> grade social studies teacher, </w:t>
      </w:r>
      <w:r w:rsidR="00645D08">
        <w:t>acknowledged that I really was blind.</w:t>
      </w:r>
      <w:r w:rsidR="00F072EE">
        <w:t xml:space="preserve"> Mr. Flynn routinely called on me in class to read aloud knowing that I could not read Braille yet. He assumed that b</w:t>
      </w:r>
      <w:r w:rsidR="00B25D20">
        <w:t>ecause</w:t>
      </w:r>
      <w:r w:rsidR="00F072EE">
        <w:t xml:space="preserve"> I could see where things were and what people were wearing that of course I could see the print. It didn’</w:t>
      </w:r>
      <w:r w:rsidR="00DE222C">
        <w:t>t help that my vision fluct</w:t>
      </w:r>
      <w:r w:rsidR="003E4271">
        <w:t xml:space="preserve">uated. The inconsistency was clear proof that I was playing games. </w:t>
      </w:r>
      <w:r w:rsidR="00F072EE">
        <w:t xml:space="preserve"> </w:t>
      </w:r>
      <w:r w:rsidR="00645D08">
        <w:t xml:space="preserve"> </w:t>
      </w:r>
    </w:p>
    <w:p w:rsidR="00645D08" w:rsidRDefault="00645D08" w:rsidP="00B02FCE"/>
    <w:p w:rsidR="00383A5A" w:rsidRDefault="00383A5A" w:rsidP="00B02FCE">
      <w:r>
        <w:t>Like many I was excluded from some classes like shop entirely</w:t>
      </w:r>
      <w:r w:rsidR="00B25D20">
        <w:t>,</w:t>
      </w:r>
      <w:r>
        <w:t xml:space="preserve"> but the worst was gym. My mom fought to keep me in gym class</w:t>
      </w:r>
      <w:r w:rsidR="004C65C5">
        <w:t>. She wanted me to stay fit.  a</w:t>
      </w:r>
      <w:r>
        <w:t xml:space="preserve">nd the teacher fought back by forcing me to sit out almost every day. But I persisted with my education anyway. I was admitted to all colleges I applied to and </w:t>
      </w:r>
      <w:r w:rsidR="006D3BD0">
        <w:t>attended</w:t>
      </w:r>
      <w:r>
        <w:t xml:space="preserve"> MSU. College was much better until it came to student teaching. No </w:t>
      </w:r>
      <w:r w:rsidR="004C65C5">
        <w:t xml:space="preserve">supervising </w:t>
      </w:r>
      <w:r>
        <w:t xml:space="preserve">teacher would take me at first and my advisor wanted to give me a pass. I </w:t>
      </w:r>
      <w:r w:rsidR="006D3BD0">
        <w:t xml:space="preserve">politely </w:t>
      </w:r>
      <w:r>
        <w:t>refused</w:t>
      </w:r>
      <w:r w:rsidR="006D3BD0">
        <w:t xml:space="preserve"> and persuaded him to be persistent and to keep trying</w:t>
      </w:r>
      <w:r>
        <w:t>. Who would hire me if they saw I had no</w:t>
      </w:r>
      <w:r w:rsidR="006D3BD0">
        <w:t xml:space="preserve">t done my student teaching? I tried to patiently wait. It paid off. </w:t>
      </w:r>
      <w:r>
        <w:t>I have to divert and point out how much we can help others by living our lives. The teacher who did take me as a student teacher had dated a guy with a blind dad. So, she didn’t see what the fuss was about.</w:t>
      </w:r>
      <w:r w:rsidR="000D5B39">
        <w:t xml:space="preserve"> That blind dad had worked and raised his family and apparently showed my supervising teacher what blind people could do. </w:t>
      </w:r>
      <w:r>
        <w:t xml:space="preserve"> </w:t>
      </w:r>
    </w:p>
    <w:p w:rsidR="00B25D20" w:rsidRDefault="00B25D20" w:rsidP="00B02FCE"/>
    <w:p w:rsidR="00383A5A" w:rsidRDefault="00C651FD" w:rsidP="00B02FCE">
      <w:r>
        <w:t xml:space="preserve">While at MSU we got married. The wonderful man </w:t>
      </w:r>
      <w:r w:rsidR="009046D0">
        <w:t xml:space="preserve">I married </w:t>
      </w:r>
      <w:r w:rsidR="00CA192E">
        <w:t xml:space="preserve">sees </w:t>
      </w:r>
      <w:r w:rsidR="00B25D20">
        <w:t>blindness</w:t>
      </w:r>
      <w:r w:rsidR="00CA192E">
        <w:t xml:space="preserve"> as a characteristic, </w:t>
      </w:r>
      <w:proofErr w:type="gramStart"/>
      <w:r>
        <w:t>But</w:t>
      </w:r>
      <w:proofErr w:type="gramEnd"/>
      <w:r>
        <w:t xml:space="preserve"> his family did not. They disinherited him and they were not at our wedding. We had a large country wedding with 400 people but no one from his family was with us. </w:t>
      </w:r>
      <w:r w:rsidR="006D3BD0">
        <w:t xml:space="preserve">I persisted in persuading my husband to keep in touch and be patient and polite with his parents. </w:t>
      </w:r>
      <w:r w:rsidR="00383A5A">
        <w:t xml:space="preserve"> </w:t>
      </w:r>
    </w:p>
    <w:p w:rsidR="00986A1C" w:rsidRDefault="00986A1C" w:rsidP="00B02FCE"/>
    <w:p w:rsidR="00986A1C" w:rsidRDefault="00986A1C" w:rsidP="00986A1C">
      <w:r>
        <w:t>Years later my mother in law came to live with us. Remember the same one who did not come to our wedding. She became ill in the states and I became her primary care giver. I patiently took her to every doctor’s appointment. I persistently cleaned and cooked. I politely ignored how they had treated me. She stayed with us for more than a year twenty years ago and is cancer free now.  That and the birth of our kids c</w:t>
      </w:r>
      <w:r w:rsidR="004B24C5">
        <w:t xml:space="preserve">hanged my husband’s family’s </w:t>
      </w:r>
      <w:r>
        <w:t>mind</w:t>
      </w:r>
      <w:r w:rsidR="004B24C5">
        <w:t>s</w:t>
      </w:r>
      <w:r>
        <w:t xml:space="preserve">. </w:t>
      </w:r>
    </w:p>
    <w:p w:rsidR="00986A1C" w:rsidRDefault="00986A1C" w:rsidP="00B02FCE"/>
    <w:p w:rsidR="00986A1C" w:rsidRDefault="005C105D" w:rsidP="00B02FCE">
      <w:r>
        <w:t xml:space="preserve">The 4 </w:t>
      </w:r>
      <w:r w:rsidR="00B25D20">
        <w:t>Ps</w:t>
      </w:r>
      <w:r>
        <w:t xml:space="preserve"> have impacted my life beyond education and family. Even my employment history shows how important they are. After law school </w:t>
      </w:r>
      <w:r w:rsidR="00C651FD">
        <w:t>I was hired by the City</w:t>
      </w:r>
      <w:r>
        <w:t xml:space="preserve"> of Chicago</w:t>
      </w:r>
      <w:r w:rsidR="00C651FD">
        <w:t xml:space="preserve">. Glad to have the job and I made something of it but I think they expected very little. The rating of firms </w:t>
      </w:r>
      <w:r w:rsidR="00D54BBC">
        <w:t>depends</w:t>
      </w:r>
      <w:r w:rsidR="00C651FD">
        <w:t xml:space="preserve"> upon the ranking of the schools they draw from and I graduated from U of C. </w:t>
      </w:r>
      <w:r w:rsidR="0058246E">
        <w:t>When I was hired t</w:t>
      </w:r>
      <w:r w:rsidR="00C651FD">
        <w:t>hey never thought that I would stay</w:t>
      </w:r>
      <w:r w:rsidR="0058246E">
        <w:t>,</w:t>
      </w:r>
      <w:r w:rsidR="00C651FD">
        <w:t xml:space="preserve"> serve on taskforces, be</w:t>
      </w:r>
      <w:r w:rsidR="00D54BBC">
        <w:t xml:space="preserve"> promoted an</w:t>
      </w:r>
      <w:r w:rsidR="009078C3">
        <w:t>d become an</w:t>
      </w:r>
      <w:r w:rsidR="00D54BBC">
        <w:t xml:space="preserve"> int</w:t>
      </w:r>
      <w:r w:rsidR="009078C3">
        <w:t>e</w:t>
      </w:r>
      <w:r w:rsidR="00D54BBC">
        <w:t>gral</w:t>
      </w:r>
      <w:r w:rsidR="00C651FD">
        <w:t xml:space="preserve"> part of b</w:t>
      </w:r>
      <w:r w:rsidR="00B25D20">
        <w:t>uilding and fire safety in the c</w:t>
      </w:r>
      <w:r w:rsidR="00C651FD">
        <w:t xml:space="preserve">ity for almost thirty years. </w:t>
      </w:r>
      <w:r w:rsidR="00906DA0">
        <w:t>But I was polite for the most part, persistent always and occasionally patient</w:t>
      </w:r>
      <w:r w:rsidR="0058246E">
        <w:t xml:space="preserve"> and many were persuaded that I was competent not through talk but by my living my life and doing my job.</w:t>
      </w:r>
      <w:r w:rsidR="00986A1C">
        <w:t xml:space="preserve"> </w:t>
      </w:r>
    </w:p>
    <w:p w:rsidR="00986A1C" w:rsidRDefault="00986A1C" w:rsidP="00B02FCE"/>
    <w:p w:rsidR="0058246E" w:rsidRDefault="00986A1C" w:rsidP="00B02FCE">
      <w:r>
        <w:t xml:space="preserve">When I retired from the City, I had trained almost half of the attorneys in the Dept. and I had been a supervisor for more than a decade. That promotion came about because people knew I could do the job even if they didn’t start with that understanding. </w:t>
      </w:r>
      <w:r w:rsidR="0058246E">
        <w:t xml:space="preserve"> </w:t>
      </w:r>
    </w:p>
    <w:p w:rsidR="00986A1C" w:rsidRDefault="00986A1C" w:rsidP="00B02FCE"/>
    <w:p w:rsidR="0058246E" w:rsidRDefault="00BA6306" w:rsidP="0058246E">
      <w:r>
        <w:t>The</w:t>
      </w:r>
      <w:r w:rsidR="00922195">
        <w:t xml:space="preserve"> Federation demonstrates the 4 Ps</w:t>
      </w:r>
      <w:r>
        <w:t xml:space="preserve"> for me most of all. </w:t>
      </w:r>
      <w:r w:rsidR="0058246E">
        <w:t xml:space="preserve">I like many grew up isolated from other blind people and kids. I met a few kids at camp and knew one blind woman who lost her vision late. She wanted me to teach her enough Braille to play cards in exchange for her teaching me cooking. But she didn’t get out much. She was past working age and she wasn’t much interested in rehabilitation given her health. </w:t>
      </w:r>
    </w:p>
    <w:p w:rsidR="0058246E" w:rsidRDefault="0058246E" w:rsidP="00B02FCE"/>
    <w:p w:rsidR="00276FE3" w:rsidRDefault="00276FE3" w:rsidP="00B02FCE">
      <w:r>
        <w:t xml:space="preserve">I won a scholarship. I did it backwards. I won a national scholarship and then a state scholarship. My first convention was empowering. Walking into that convention hall I found home. </w:t>
      </w:r>
      <w:r w:rsidR="0073181A">
        <w:t>I became a</w:t>
      </w:r>
      <w:r w:rsidR="00906DA0">
        <w:t xml:space="preserve">ctive in NFB leadership. </w:t>
      </w:r>
      <w:r w:rsidR="00233EA0">
        <w:t xml:space="preserve">Our student division elected me as treasurer. </w:t>
      </w:r>
      <w:r>
        <w:t xml:space="preserve">I was terrible and I promised myself that I would never ever deal with money again. Of course now I serve as our Illinois treasurer and a large part of my job is fundraising but I was never ever going to deal with money in relation to the Federation. </w:t>
      </w:r>
    </w:p>
    <w:p w:rsidR="00276FE3" w:rsidRDefault="00276FE3" w:rsidP="00B02FCE"/>
    <w:p w:rsidR="00233EA0" w:rsidRDefault="00276FE3" w:rsidP="00B02FCE">
      <w:r>
        <w:t xml:space="preserve">The NFB is </w:t>
      </w:r>
      <w:r w:rsidR="00906DA0">
        <w:t>where I reall</w:t>
      </w:r>
      <w:r>
        <w:t xml:space="preserve">y learned </w:t>
      </w:r>
      <w:proofErr w:type="gramStart"/>
      <w:r>
        <w:t xml:space="preserve">the 4 </w:t>
      </w:r>
      <w:r w:rsidR="00B25D20">
        <w:t>Ps</w:t>
      </w:r>
      <w:r w:rsidR="00906DA0">
        <w:t>.</w:t>
      </w:r>
      <w:r w:rsidR="00802B48">
        <w:t xml:space="preserve"> </w:t>
      </w:r>
      <w:r w:rsidR="0073181A">
        <w:t xml:space="preserve">Our </w:t>
      </w:r>
      <w:r>
        <w:t>persuasiveness</w:t>
      </w:r>
      <w:proofErr w:type="gramEnd"/>
      <w:r>
        <w:t xml:space="preserve"> and </w:t>
      </w:r>
      <w:r w:rsidR="0073181A">
        <w:t>persistence is obvious</w:t>
      </w:r>
      <w:r w:rsidR="00233EA0">
        <w:t xml:space="preserve">. Just look at some of our most recent outreach.  We passed Marrakesh. That is the only treaty of its kind. We have seen more than 290,000,000 </w:t>
      </w:r>
      <w:r w:rsidR="00802B48">
        <w:t>impressions on</w:t>
      </w:r>
      <w:r w:rsidR="00233EA0">
        <w:t xml:space="preserve"> social media around our endeavor with </w:t>
      </w:r>
      <w:r w:rsidR="00802B48">
        <w:t>Kellogg’s</w:t>
      </w:r>
      <w:r w:rsidR="00233EA0">
        <w:t xml:space="preserve"> and RKT notes. The Baltimore </w:t>
      </w:r>
      <w:r w:rsidR="003537D3">
        <w:t>Orioles</w:t>
      </w:r>
      <w:r w:rsidR="00802B48">
        <w:t xml:space="preserve"> </w:t>
      </w:r>
      <w:r w:rsidR="00233EA0">
        <w:t xml:space="preserve">just hosted NFB night. I could go on and on.  </w:t>
      </w:r>
    </w:p>
    <w:p w:rsidR="00233EA0" w:rsidRDefault="00233EA0" w:rsidP="00B02FCE"/>
    <w:p w:rsidR="00906DA0" w:rsidRDefault="00233EA0" w:rsidP="00B02FCE">
      <w:r>
        <w:t>B</w:t>
      </w:r>
      <w:r w:rsidR="0073181A">
        <w:t>ut we should take a minute and tal</w:t>
      </w:r>
      <w:r w:rsidR="00276FE3">
        <w:t>k abou</w:t>
      </w:r>
      <w:r w:rsidR="0073181A">
        <w:t>t</w:t>
      </w:r>
      <w:r w:rsidR="00276FE3">
        <w:t xml:space="preserve"> t</w:t>
      </w:r>
      <w:r w:rsidR="0073181A">
        <w:t>he patience and politeness part of it. We all know that we need to be patient and polite when we are public facing but sometimes we need to lear</w:t>
      </w:r>
      <w:r w:rsidR="00276FE3">
        <w:t>n</w:t>
      </w:r>
      <w:r w:rsidR="0073181A">
        <w:t xml:space="preserve"> the same within </w:t>
      </w:r>
      <w:r w:rsidR="003F1DD9">
        <w:t>the Federation. We say we need to meet people where they are but what does that mean. Every affiliate has a range of abilities and experiences. It was hardest for me to work on b</w:t>
      </w:r>
      <w:r w:rsidR="00373BE2">
        <w:t xml:space="preserve">eing patient and polite with </w:t>
      </w:r>
      <w:r w:rsidR="003F1DD9">
        <w:t xml:space="preserve">those </w:t>
      </w:r>
      <w:r w:rsidR="005D27F6">
        <w:t>“</w:t>
      </w:r>
      <w:r w:rsidR="003F1DD9">
        <w:t>I thought should KNOW BETTER.</w:t>
      </w:r>
      <w:r w:rsidR="005D27F6">
        <w:t>”</w:t>
      </w:r>
      <w:r w:rsidR="003F1DD9">
        <w:t xml:space="preserve"> </w:t>
      </w:r>
      <w:r w:rsidR="005D27F6">
        <w:t xml:space="preserve">Many of you know </w:t>
      </w:r>
      <w:proofErr w:type="spellStart"/>
      <w:r w:rsidR="005D27F6">
        <w:t>Ronza</w:t>
      </w:r>
      <w:proofErr w:type="spellEnd"/>
      <w:r w:rsidR="005D27F6">
        <w:t xml:space="preserve"> Othman. </w:t>
      </w:r>
      <w:proofErr w:type="spellStart"/>
      <w:r w:rsidR="005D27F6">
        <w:t>Ronza</w:t>
      </w:r>
      <w:proofErr w:type="spellEnd"/>
      <w:r w:rsidR="005D27F6">
        <w:t xml:space="preserve"> Othman worked with me at the City for a while. When I met </w:t>
      </w:r>
      <w:proofErr w:type="spellStart"/>
      <w:r w:rsidR="005D27F6">
        <w:t>Ronza</w:t>
      </w:r>
      <w:proofErr w:type="spellEnd"/>
      <w:r w:rsidR="005D27F6">
        <w:t xml:space="preserve"> she did not use a cane. Since she is very talented and a bright lady I thought she should “know better.” I walked with </w:t>
      </w:r>
      <w:proofErr w:type="spellStart"/>
      <w:r w:rsidR="005D27F6">
        <w:t>Ronza</w:t>
      </w:r>
      <w:proofErr w:type="spellEnd"/>
      <w:r w:rsidR="005D27F6">
        <w:t xml:space="preserve"> and I arrived at the corner first and waited. We repeated this scenario together. </w:t>
      </w:r>
      <w:proofErr w:type="spellStart"/>
      <w:r w:rsidR="005D27F6">
        <w:t>Ronza</w:t>
      </w:r>
      <w:proofErr w:type="spellEnd"/>
      <w:r w:rsidR="005D27F6">
        <w:t xml:space="preserve"> decided after while that she needed a cane too. Besides being bright and talented, </w:t>
      </w:r>
      <w:proofErr w:type="spellStart"/>
      <w:r w:rsidR="005D27F6">
        <w:t>Ronza</w:t>
      </w:r>
      <w:proofErr w:type="spellEnd"/>
      <w:r w:rsidR="005D27F6">
        <w:t xml:space="preserve"> is also a </w:t>
      </w:r>
      <w:r w:rsidR="003F1DD9">
        <w:t>stubborn woman. If I pushed would she respond. Sure she would. She would have left. Instead I</w:t>
      </w:r>
      <w:r w:rsidR="00235602">
        <w:t xml:space="preserve"> patiently </w:t>
      </w:r>
      <w:r w:rsidR="003F1DD9">
        <w:t xml:space="preserve">walked with her. </w:t>
      </w:r>
      <w:r w:rsidR="003537D3">
        <w:t xml:space="preserve"> </w:t>
      </w:r>
      <w:r w:rsidR="003F1DD9">
        <w:t xml:space="preserve">She </w:t>
      </w:r>
      <w:r w:rsidR="005D27F6">
        <w:t xml:space="preserve">proudly </w:t>
      </w:r>
      <w:bookmarkStart w:id="0" w:name="_GoBack"/>
      <w:bookmarkEnd w:id="0"/>
      <w:r w:rsidR="003F1DD9">
        <w:t>uses a cane now but we had to meet her where she was. We have to understand that rigid rules and conformity drive people away and stifle our organiza</w:t>
      </w:r>
      <w:r w:rsidR="00464CD5">
        <w:t xml:space="preserve">tion. Communicating even subtle disapproval hampers our efforts and teaches nothing. </w:t>
      </w:r>
      <w:r w:rsidR="003F1DD9">
        <w:t xml:space="preserve">I </w:t>
      </w:r>
      <w:r w:rsidR="00464CD5">
        <w:t xml:space="preserve">hope </w:t>
      </w:r>
      <w:r w:rsidR="003F1DD9">
        <w:t>tha</w:t>
      </w:r>
      <w:r w:rsidR="00464CD5">
        <w:t xml:space="preserve">t we all use the </w:t>
      </w:r>
      <w:r w:rsidR="00B25D20">
        <w:t>Ps</w:t>
      </w:r>
      <w:r w:rsidR="003F1DD9">
        <w:t xml:space="preserve"> with the public but most of all remember to use them within our family. </w:t>
      </w:r>
      <w:r w:rsidR="00464CD5">
        <w:t>We can persuade best by example. Be persistent with respect. We should always be patient and polite with one another.</w:t>
      </w:r>
    </w:p>
    <w:p w:rsidR="00235602" w:rsidRDefault="00235602" w:rsidP="00B02FCE"/>
    <w:p w:rsidR="006A5A22" w:rsidRDefault="003537D3" w:rsidP="00B02FCE">
      <w:r>
        <w:t>With our</w:t>
      </w:r>
      <w:r w:rsidR="00922195">
        <w:t xml:space="preserve"> Ps</w:t>
      </w:r>
      <w:r w:rsidR="00235602">
        <w:t xml:space="preserve"> </w:t>
      </w:r>
      <w:r w:rsidR="00FC6084">
        <w:t>inside and outside of our family</w:t>
      </w:r>
      <w:r w:rsidR="00922195">
        <w:t>,</w:t>
      </w:r>
      <w:r w:rsidR="00FC6084">
        <w:t xml:space="preserve"> we can do anything. </w:t>
      </w:r>
      <w:r w:rsidR="00235602">
        <w:t xml:space="preserve">Reflect on how you incorporate patience, persuasiveness, persistence and politeness into your life today and how you can do so going forward. </w:t>
      </w:r>
      <w:r w:rsidR="00FC6084">
        <w:t>I am going to close by asking</w:t>
      </w:r>
      <w:r w:rsidR="00230EF2">
        <w:t xml:space="preserve"> each </w:t>
      </w:r>
      <w:r w:rsidR="00D6051D">
        <w:t>of you</w:t>
      </w:r>
      <w:r w:rsidR="00230EF2">
        <w:t xml:space="preserve"> to weave the </w:t>
      </w:r>
      <w:r w:rsidR="00235602">
        <w:t xml:space="preserve">4 </w:t>
      </w:r>
      <w:r w:rsidR="00922195">
        <w:t>Ps</w:t>
      </w:r>
      <w:r w:rsidR="00235602">
        <w:t xml:space="preserve"> </w:t>
      </w:r>
      <w:r w:rsidR="00230EF2">
        <w:t xml:space="preserve">into </w:t>
      </w:r>
      <w:r w:rsidR="00235602">
        <w:t xml:space="preserve">what you do each day and into what we do together always. </w:t>
      </w:r>
      <w:r w:rsidR="00230EF2">
        <w:t xml:space="preserve">If we do with love hope and determination every blind person will live the </w:t>
      </w:r>
      <w:r w:rsidR="00D6051D">
        <w:t>life,</w:t>
      </w:r>
      <w:r w:rsidR="00230EF2">
        <w:t xml:space="preserve"> he or she wants</w:t>
      </w:r>
      <w:r w:rsidR="00235602">
        <w:t xml:space="preserve"> and our movement can raise expectations to turn dreams into reality.</w:t>
      </w:r>
      <w:r w:rsidR="004F4AA7">
        <w:t xml:space="preserve"> </w:t>
      </w:r>
    </w:p>
    <w:sectPr w:rsidR="006A5A22" w:rsidSect="00FF5E0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20" w:rsidRDefault="00B25D20" w:rsidP="00B02FCE">
      <w:r>
        <w:separator/>
      </w:r>
    </w:p>
  </w:endnote>
  <w:endnote w:type="continuationSeparator" w:id="0">
    <w:p w:rsidR="00B25D20" w:rsidRDefault="00B25D20" w:rsidP="00B02F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0" w:rsidRDefault="00B25D2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0" w:rsidRDefault="00B25D2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0" w:rsidRDefault="00B25D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20" w:rsidRDefault="00B25D20" w:rsidP="00B02FCE">
      <w:r>
        <w:separator/>
      </w:r>
    </w:p>
  </w:footnote>
  <w:footnote w:type="continuationSeparator" w:id="0">
    <w:p w:rsidR="00B25D20" w:rsidRDefault="00B25D20" w:rsidP="00B02FC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0" w:rsidRDefault="00B25D2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0" w:rsidRDefault="00B25D20">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0" w:rsidRDefault="00B25D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02FCE"/>
    <w:rsid w:val="000233DE"/>
    <w:rsid w:val="000D4DCC"/>
    <w:rsid w:val="000D5B39"/>
    <w:rsid w:val="000E0AB8"/>
    <w:rsid w:val="001C3489"/>
    <w:rsid w:val="001C67F1"/>
    <w:rsid w:val="00230EF2"/>
    <w:rsid w:val="00233EA0"/>
    <w:rsid w:val="00235602"/>
    <w:rsid w:val="002536F2"/>
    <w:rsid w:val="00276FE3"/>
    <w:rsid w:val="00300C7C"/>
    <w:rsid w:val="00304E2A"/>
    <w:rsid w:val="00311399"/>
    <w:rsid w:val="00315696"/>
    <w:rsid w:val="00324A1C"/>
    <w:rsid w:val="00345E83"/>
    <w:rsid w:val="003537D3"/>
    <w:rsid w:val="00373BE2"/>
    <w:rsid w:val="00383A5A"/>
    <w:rsid w:val="003E3D6E"/>
    <w:rsid w:val="003E4271"/>
    <w:rsid w:val="003F1DD9"/>
    <w:rsid w:val="00416BAD"/>
    <w:rsid w:val="0045228A"/>
    <w:rsid w:val="00464CD5"/>
    <w:rsid w:val="00493352"/>
    <w:rsid w:val="004B24C5"/>
    <w:rsid w:val="004C0695"/>
    <w:rsid w:val="004C65C5"/>
    <w:rsid w:val="004D57DF"/>
    <w:rsid w:val="004F4AA7"/>
    <w:rsid w:val="00511D10"/>
    <w:rsid w:val="00575214"/>
    <w:rsid w:val="0058246E"/>
    <w:rsid w:val="005C105D"/>
    <w:rsid w:val="005D27F6"/>
    <w:rsid w:val="00607F23"/>
    <w:rsid w:val="0062747F"/>
    <w:rsid w:val="00645D08"/>
    <w:rsid w:val="006A5A22"/>
    <w:rsid w:val="006A5E84"/>
    <w:rsid w:val="006C525F"/>
    <w:rsid w:val="006D3BD0"/>
    <w:rsid w:val="007214B8"/>
    <w:rsid w:val="00721DF8"/>
    <w:rsid w:val="00723529"/>
    <w:rsid w:val="0073181A"/>
    <w:rsid w:val="00733785"/>
    <w:rsid w:val="007A0183"/>
    <w:rsid w:val="00802B48"/>
    <w:rsid w:val="00805B50"/>
    <w:rsid w:val="00870CA1"/>
    <w:rsid w:val="008A5939"/>
    <w:rsid w:val="008B4905"/>
    <w:rsid w:val="008E4AD9"/>
    <w:rsid w:val="009046D0"/>
    <w:rsid w:val="00906DA0"/>
    <w:rsid w:val="009078C3"/>
    <w:rsid w:val="00922195"/>
    <w:rsid w:val="00976EF7"/>
    <w:rsid w:val="00986A1C"/>
    <w:rsid w:val="009B7CF1"/>
    <w:rsid w:val="00B02FCE"/>
    <w:rsid w:val="00B25D20"/>
    <w:rsid w:val="00B50290"/>
    <w:rsid w:val="00B508E3"/>
    <w:rsid w:val="00B63A15"/>
    <w:rsid w:val="00BA6306"/>
    <w:rsid w:val="00C651FD"/>
    <w:rsid w:val="00C719BE"/>
    <w:rsid w:val="00CA192E"/>
    <w:rsid w:val="00CA3E28"/>
    <w:rsid w:val="00D3605F"/>
    <w:rsid w:val="00D54724"/>
    <w:rsid w:val="00D54BBC"/>
    <w:rsid w:val="00D6051D"/>
    <w:rsid w:val="00DB04A8"/>
    <w:rsid w:val="00DE222C"/>
    <w:rsid w:val="00DF6903"/>
    <w:rsid w:val="00E16114"/>
    <w:rsid w:val="00E431AC"/>
    <w:rsid w:val="00E545AA"/>
    <w:rsid w:val="00EF1629"/>
    <w:rsid w:val="00F072EE"/>
    <w:rsid w:val="00FC6084"/>
    <w:rsid w:val="00FF5E0C"/>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CE"/>
    <w:pPr>
      <w:spacing w:after="0" w:line="240" w:lineRule="auto"/>
    </w:pPr>
    <w:rPr>
      <w:rFonts w:ascii="Calibri" w:hAnsi="Calibri" w:cs="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02FC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02FCE"/>
  </w:style>
  <w:style w:type="paragraph" w:styleId="Footer">
    <w:name w:val="footer"/>
    <w:basedOn w:val="Normal"/>
    <w:link w:val="FooterChar"/>
    <w:uiPriority w:val="99"/>
    <w:unhideWhenUsed/>
    <w:rsid w:val="00B02FC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02FCE"/>
  </w:style>
  <w:style w:type="character" w:styleId="Hyperlink">
    <w:name w:val="Hyperlink"/>
    <w:basedOn w:val="DefaultParagraphFont"/>
    <w:uiPriority w:val="99"/>
    <w:semiHidden/>
    <w:unhideWhenUsed/>
    <w:rsid w:val="00B02FCE"/>
    <w:rPr>
      <w:color w:val="0563C1"/>
      <w:u w:val="single"/>
    </w:rPr>
  </w:style>
</w:styles>
</file>

<file path=word/webSettings.xml><?xml version="1.0" encoding="utf-8"?>
<w:webSettings xmlns:r="http://schemas.openxmlformats.org/officeDocument/2006/relationships" xmlns:w="http://schemas.openxmlformats.org/wordprocessingml/2006/main">
  <w:divs>
    <w:div w:id="490759454">
      <w:bodyDiv w:val="1"/>
      <w:marLeft w:val="0"/>
      <w:marRight w:val="0"/>
      <w:marTop w:val="0"/>
      <w:marBottom w:val="0"/>
      <w:divBdr>
        <w:top w:val="none" w:sz="0" w:space="0" w:color="auto"/>
        <w:left w:val="none" w:sz="0" w:space="0" w:color="auto"/>
        <w:bottom w:val="none" w:sz="0" w:space="0" w:color="auto"/>
        <w:right w:val="none" w:sz="0" w:space="0" w:color="auto"/>
      </w:divBdr>
    </w:div>
    <w:div w:id="10358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6F1E-F264-D04F-9C67-80854E35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06</Words>
  <Characters>9157</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hang</dc:creator>
  <cp:keywords/>
  <dc:description/>
  <cp:lastModifiedBy>Janae `Peterson</cp:lastModifiedBy>
  <cp:revision>2</cp:revision>
  <dcterms:created xsi:type="dcterms:W3CDTF">2018-11-15T02:06:00Z</dcterms:created>
  <dcterms:modified xsi:type="dcterms:W3CDTF">2018-11-15T02:06:00Z</dcterms:modified>
</cp:coreProperties>
</file>